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87E" w:rsidRDefault="00D5587E" w:rsidP="00D5587E">
      <w:pPr>
        <w:pStyle w:val="TableParagraph"/>
        <w:rPr>
          <w:b/>
          <w:bCs/>
          <w:i/>
          <w:sz w:val="28"/>
          <w:szCs w:val="28"/>
        </w:rPr>
      </w:pPr>
    </w:p>
    <w:p w:rsidR="00D5587E" w:rsidRDefault="00D5587E" w:rsidP="00D5587E">
      <w:pPr>
        <w:pStyle w:val="TableParagraph"/>
        <w:jc w:val="center"/>
        <w:rPr>
          <w:b/>
          <w:bCs/>
          <w:i/>
          <w:sz w:val="28"/>
          <w:szCs w:val="28"/>
        </w:rPr>
      </w:pPr>
    </w:p>
    <w:p w:rsidR="00D5587E" w:rsidRPr="00D5587E" w:rsidRDefault="00D5587E" w:rsidP="00D5587E">
      <w:pPr>
        <w:pStyle w:val="TableParagraph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«Алматы облысы Білім басқармасының Талғар ауданы бойынша білім бөлімі» мемлекеттік мекемесінің “№7 Айгөлек бөбекжай-балабақшасы” мемлекеттік коммуналдық қазыналық кәсіпорыны</w:t>
      </w:r>
    </w:p>
    <w:p w:rsidR="00281F22" w:rsidRPr="0054435E" w:rsidRDefault="00281F22" w:rsidP="00281F22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kern w:val="36"/>
          <w:sz w:val="60"/>
          <w:szCs w:val="60"/>
          <w:lang w:val="kk-KZ" w:eastAsia="ru-RU"/>
        </w:rPr>
      </w:pPr>
    </w:p>
    <w:p w:rsidR="00281F22" w:rsidRDefault="00281F22" w:rsidP="00281F22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6"/>
          <w:szCs w:val="96"/>
          <w:lang w:val="kk-KZ" w:eastAsia="ru-RU"/>
        </w:rPr>
      </w:pPr>
      <w:r w:rsidRPr="0054435E">
        <w:rPr>
          <w:rFonts w:ascii="Times New Roman" w:eastAsia="Times New Roman" w:hAnsi="Times New Roman" w:cs="Times New Roman"/>
          <w:b/>
          <w:kern w:val="36"/>
          <w:sz w:val="96"/>
          <w:szCs w:val="96"/>
          <w:lang w:val="kk-KZ" w:eastAsia="ru-RU"/>
        </w:rPr>
        <w:t>Қамқоршылық</w:t>
      </w:r>
    </w:p>
    <w:p w:rsidR="00281F22" w:rsidRPr="0054435E" w:rsidRDefault="00D5587E" w:rsidP="00281F22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6"/>
          <w:szCs w:val="96"/>
          <w:lang w:val="kk-KZ" w:eastAsia="ru-RU"/>
        </w:rPr>
      </w:pPr>
      <w:r>
        <w:rPr>
          <w:rFonts w:ascii="Times New Roman" w:eastAsia="Times New Roman" w:hAnsi="Times New Roman" w:cs="Times New Roman"/>
          <w:b/>
          <w:kern w:val="36"/>
          <w:sz w:val="96"/>
          <w:szCs w:val="96"/>
          <w:lang w:val="kk-KZ" w:eastAsia="ru-RU"/>
        </w:rPr>
        <w:t>кеңес</w:t>
      </w:r>
    </w:p>
    <w:p w:rsidR="00D5587E" w:rsidRDefault="00281F22" w:rsidP="00D5587E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56"/>
          <w:szCs w:val="56"/>
          <w:lang w:val="kk-KZ" w:eastAsia="ru-RU"/>
        </w:rPr>
      </w:pPr>
      <w:r w:rsidRPr="00D5587E">
        <w:rPr>
          <w:rFonts w:ascii="Times New Roman" w:eastAsia="Times New Roman" w:hAnsi="Times New Roman" w:cs="Times New Roman"/>
          <w:kern w:val="36"/>
          <w:sz w:val="56"/>
          <w:szCs w:val="56"/>
          <w:lang w:val="kk-KZ" w:eastAsia="ru-RU"/>
        </w:rPr>
        <w:t>20</w:t>
      </w:r>
      <w:r w:rsidR="00C161F0">
        <w:rPr>
          <w:rFonts w:ascii="Times New Roman" w:eastAsia="Times New Roman" w:hAnsi="Times New Roman" w:cs="Times New Roman"/>
          <w:kern w:val="36"/>
          <w:sz w:val="56"/>
          <w:szCs w:val="56"/>
          <w:lang w:val="kk-KZ" w:eastAsia="ru-RU"/>
        </w:rPr>
        <w:t>22</w:t>
      </w:r>
      <w:r w:rsidRPr="00D5587E">
        <w:rPr>
          <w:rFonts w:ascii="Times New Roman" w:eastAsia="Times New Roman" w:hAnsi="Times New Roman" w:cs="Times New Roman"/>
          <w:kern w:val="36"/>
          <w:sz w:val="56"/>
          <w:szCs w:val="56"/>
          <w:lang w:val="kk-KZ" w:eastAsia="ru-RU"/>
        </w:rPr>
        <w:t>-202</w:t>
      </w:r>
      <w:r w:rsidR="00C161F0">
        <w:rPr>
          <w:rFonts w:ascii="Times New Roman" w:eastAsia="Times New Roman" w:hAnsi="Times New Roman" w:cs="Times New Roman"/>
          <w:kern w:val="36"/>
          <w:sz w:val="56"/>
          <w:szCs w:val="56"/>
          <w:lang w:val="kk-KZ" w:eastAsia="ru-RU"/>
        </w:rPr>
        <w:t>3</w:t>
      </w:r>
      <w:r w:rsidR="00D5587E" w:rsidRPr="00D5587E">
        <w:rPr>
          <w:rFonts w:ascii="Times New Roman" w:eastAsia="Times New Roman" w:hAnsi="Times New Roman" w:cs="Times New Roman"/>
          <w:kern w:val="36"/>
          <w:sz w:val="56"/>
          <w:szCs w:val="56"/>
          <w:lang w:val="kk-KZ" w:eastAsia="ru-RU"/>
        </w:rPr>
        <w:t xml:space="preserve"> оқу жылы</w:t>
      </w:r>
      <w:r w:rsidRPr="00D5587E">
        <w:rPr>
          <w:rFonts w:ascii="Times New Roman" w:eastAsia="Times New Roman" w:hAnsi="Times New Roman" w:cs="Times New Roman"/>
          <w:kern w:val="36"/>
          <w:sz w:val="56"/>
          <w:szCs w:val="56"/>
          <w:lang w:val="kk-KZ" w:eastAsia="ru-RU"/>
        </w:rPr>
        <w:t xml:space="preserve"> </w:t>
      </w:r>
    </w:p>
    <w:p w:rsidR="00D5587E" w:rsidRPr="00D5587E" w:rsidRDefault="00D5587E" w:rsidP="00D5587E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56"/>
          <w:szCs w:val="56"/>
          <w:lang w:val="kk-KZ" w:eastAsia="ru-RU"/>
        </w:rPr>
      </w:pPr>
    </w:p>
    <w:p w:rsidR="00281F22" w:rsidRPr="0054435E" w:rsidRDefault="00D5587E" w:rsidP="00281F22">
      <w:pPr>
        <w:shd w:val="clear" w:color="auto" w:fill="FFFFFF"/>
        <w:spacing w:after="150" w:line="240" w:lineRule="auto"/>
        <w:jc w:val="center"/>
        <w:rPr>
          <w:rFonts w:ascii="PT Sans" w:eastAsia="Times New Roman" w:hAnsi="PT Sans" w:cs="Times New Roman"/>
          <w:color w:val="ACACAC"/>
          <w:sz w:val="96"/>
          <w:szCs w:val="96"/>
          <w:lang w:val="kk-KZ" w:eastAsia="ru-RU"/>
        </w:rPr>
      </w:pPr>
      <w:r>
        <w:rPr>
          <w:noProof/>
          <w:lang w:eastAsia="ru-RU"/>
        </w:rPr>
        <w:drawing>
          <wp:inline distT="0" distB="0" distL="0" distR="0">
            <wp:extent cx="5201867" cy="2788170"/>
            <wp:effectExtent l="19050" t="0" r="0" b="0"/>
            <wp:docPr id="1" name="Рисунок 1" descr="Зияткерлік әлеуетті қалыптастыру жолдары Қамқоршылық кеңес отырысында  талқыланды » Сыр меди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ияткерлік әлеуетті қалыптастыру жолдары Қамқоршылық кеңес отырысында  талқыланды » Сыр меди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883" cy="279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F22" w:rsidRPr="0054435E" w:rsidRDefault="00281F22" w:rsidP="00281F22">
      <w:pPr>
        <w:shd w:val="clear" w:color="auto" w:fill="FFFFFF"/>
        <w:spacing w:after="150" w:line="240" w:lineRule="auto"/>
        <w:jc w:val="center"/>
        <w:rPr>
          <w:rFonts w:ascii="PT Sans" w:eastAsia="Times New Roman" w:hAnsi="PT Sans" w:cs="Times New Roman"/>
          <w:color w:val="ACACAC"/>
          <w:sz w:val="18"/>
          <w:szCs w:val="18"/>
          <w:lang w:val="kk-KZ" w:eastAsia="ru-RU"/>
        </w:rPr>
      </w:pPr>
    </w:p>
    <w:p w:rsidR="00281F22" w:rsidRPr="0054435E" w:rsidRDefault="00281F22" w:rsidP="00281F22">
      <w:pPr>
        <w:shd w:val="clear" w:color="auto" w:fill="FFFFFF"/>
        <w:spacing w:after="150" w:line="240" w:lineRule="auto"/>
        <w:jc w:val="center"/>
        <w:rPr>
          <w:rFonts w:ascii="PT Sans" w:eastAsia="Times New Roman" w:hAnsi="PT Sans" w:cs="Times New Roman"/>
          <w:color w:val="ACACAC"/>
          <w:sz w:val="18"/>
          <w:szCs w:val="18"/>
          <w:lang w:val="kk-KZ" w:eastAsia="ru-RU"/>
        </w:rPr>
      </w:pPr>
    </w:p>
    <w:p w:rsidR="00281F22" w:rsidRDefault="00281F22" w:rsidP="00281F22">
      <w:pPr>
        <w:shd w:val="clear" w:color="auto" w:fill="FFFFFF"/>
        <w:spacing w:after="150" w:line="240" w:lineRule="auto"/>
        <w:jc w:val="center"/>
        <w:rPr>
          <w:rFonts w:ascii="PT Sans" w:eastAsia="Times New Roman" w:hAnsi="PT Sans" w:cs="Times New Roman"/>
          <w:color w:val="3D3D3D"/>
          <w:sz w:val="26"/>
          <w:szCs w:val="26"/>
          <w:lang w:val="kk-KZ" w:eastAsia="ru-RU"/>
        </w:rPr>
      </w:pPr>
    </w:p>
    <w:p w:rsidR="00281F22" w:rsidRDefault="00281F22" w:rsidP="00281F22">
      <w:pPr>
        <w:shd w:val="clear" w:color="auto" w:fill="FFFFFF"/>
        <w:spacing w:after="150" w:line="240" w:lineRule="auto"/>
        <w:jc w:val="center"/>
        <w:rPr>
          <w:rFonts w:ascii="PT Sans" w:eastAsia="Times New Roman" w:hAnsi="PT Sans" w:cs="Times New Roman"/>
          <w:color w:val="3D3D3D"/>
          <w:sz w:val="26"/>
          <w:szCs w:val="26"/>
          <w:lang w:val="kk-KZ" w:eastAsia="ru-RU"/>
        </w:rPr>
      </w:pPr>
    </w:p>
    <w:p w:rsidR="00281F22" w:rsidRDefault="00281F22" w:rsidP="00281F22">
      <w:pPr>
        <w:shd w:val="clear" w:color="auto" w:fill="FFFFFF"/>
        <w:spacing w:after="150" w:line="240" w:lineRule="auto"/>
        <w:jc w:val="center"/>
        <w:rPr>
          <w:rFonts w:ascii="PT Sans" w:eastAsia="Times New Roman" w:hAnsi="PT Sans" w:cs="Times New Roman"/>
          <w:color w:val="3D3D3D"/>
          <w:sz w:val="26"/>
          <w:szCs w:val="26"/>
          <w:lang w:val="kk-KZ" w:eastAsia="ru-RU"/>
        </w:rPr>
      </w:pPr>
    </w:p>
    <w:p w:rsidR="00281F22" w:rsidRDefault="00281F22" w:rsidP="00281F22">
      <w:pPr>
        <w:shd w:val="clear" w:color="auto" w:fill="FFFFFF"/>
        <w:spacing w:after="150" w:line="240" w:lineRule="auto"/>
        <w:jc w:val="center"/>
        <w:rPr>
          <w:rFonts w:ascii="PT Sans" w:eastAsia="Times New Roman" w:hAnsi="PT Sans" w:cs="Times New Roman"/>
          <w:color w:val="3D3D3D"/>
          <w:sz w:val="26"/>
          <w:szCs w:val="26"/>
          <w:lang w:val="kk-KZ" w:eastAsia="ru-RU"/>
        </w:rPr>
      </w:pPr>
    </w:p>
    <w:p w:rsidR="001E2819" w:rsidRPr="008F3D3E" w:rsidRDefault="00281F22" w:rsidP="008F3D3E">
      <w:pPr>
        <w:shd w:val="clear" w:color="auto" w:fill="FFFFFF"/>
        <w:spacing w:after="150" w:line="240" w:lineRule="auto"/>
        <w:jc w:val="center"/>
        <w:rPr>
          <w:rFonts w:ascii="PT Sans" w:eastAsia="Times New Roman" w:hAnsi="PT Sans" w:cs="Times New Roman"/>
          <w:color w:val="3D3D3D"/>
          <w:sz w:val="26"/>
          <w:szCs w:val="26"/>
          <w:lang w:val="kk-KZ" w:eastAsia="ru-RU"/>
        </w:rPr>
      </w:pPr>
      <w:r w:rsidRPr="0054435E">
        <w:rPr>
          <w:rFonts w:ascii="PT Sans" w:eastAsia="Times New Roman" w:hAnsi="PT Sans" w:cs="Times New Roman"/>
          <w:color w:val="3D3D3D"/>
          <w:sz w:val="26"/>
          <w:szCs w:val="26"/>
          <w:lang w:val="kk-KZ" w:eastAsia="ru-RU"/>
        </w:rPr>
        <w:t> </w:t>
      </w:r>
    </w:p>
    <w:p w:rsidR="00D5587E" w:rsidRPr="0054435E" w:rsidRDefault="00D5587E" w:rsidP="00D558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B192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«№7 Айгөлек бөбекжай-балабақшасы</w:t>
      </w:r>
      <w:r w:rsidRPr="0054435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  <w:r w:rsidR="00322A76" w:rsidRPr="00322A7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322A7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322A76" w:rsidRPr="001B192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КҚК</w:t>
      </w:r>
      <w:r w:rsidR="00322A7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54435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бойынша</w:t>
      </w:r>
      <w:r w:rsidRPr="0054435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br/>
        <w:t>Қамқоршылық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54435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еңестің</w:t>
      </w:r>
    </w:p>
    <w:p w:rsidR="00D5587E" w:rsidRPr="001B1929" w:rsidRDefault="00D5587E" w:rsidP="00D5587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C161F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C161F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3 </w:t>
      </w:r>
      <w:r w:rsidRPr="001B1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жылы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1B1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налған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1B1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ұмыс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1B1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оспары</w:t>
      </w:r>
    </w:p>
    <w:tbl>
      <w:tblPr>
        <w:tblStyle w:val="a6"/>
        <w:tblW w:w="0" w:type="auto"/>
        <w:tblInd w:w="-1310" w:type="dxa"/>
        <w:tblLook w:val="04A0"/>
      </w:tblPr>
      <w:tblGrid>
        <w:gridCol w:w="567"/>
        <w:gridCol w:w="4426"/>
        <w:gridCol w:w="1985"/>
        <w:gridCol w:w="1845"/>
        <w:gridCol w:w="2058"/>
      </w:tblGrid>
      <w:tr w:rsidR="00D5587E" w:rsidTr="000D3979">
        <w:tc>
          <w:tcPr>
            <w:tcW w:w="567" w:type="dxa"/>
            <w:vAlign w:val="center"/>
          </w:tcPr>
          <w:p w:rsidR="00D5587E" w:rsidRPr="001B1929" w:rsidRDefault="00D5587E" w:rsidP="002D11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9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26" w:type="dxa"/>
            <w:vAlign w:val="center"/>
          </w:tcPr>
          <w:p w:rsidR="00D5587E" w:rsidRPr="001B1929" w:rsidRDefault="00D5587E" w:rsidP="002D11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9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ұмыс</w:t>
            </w:r>
          </w:p>
          <w:p w:rsidR="00D5587E" w:rsidRPr="001B1929" w:rsidRDefault="00D5587E" w:rsidP="002D11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9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змұны</w:t>
            </w:r>
          </w:p>
        </w:tc>
        <w:tc>
          <w:tcPr>
            <w:tcW w:w="1985" w:type="dxa"/>
            <w:vAlign w:val="center"/>
          </w:tcPr>
          <w:p w:rsidR="00D5587E" w:rsidRPr="001B1929" w:rsidRDefault="00D5587E" w:rsidP="002D11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9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Өткізілу</w:t>
            </w:r>
          </w:p>
          <w:p w:rsidR="00D5587E" w:rsidRPr="001B1929" w:rsidRDefault="00D5587E" w:rsidP="002D11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9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сы</w:t>
            </w:r>
          </w:p>
        </w:tc>
        <w:tc>
          <w:tcPr>
            <w:tcW w:w="1845" w:type="dxa"/>
            <w:vAlign w:val="center"/>
          </w:tcPr>
          <w:p w:rsidR="00D5587E" w:rsidRPr="001B1929" w:rsidRDefault="00D5587E" w:rsidP="002D11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9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ақыты</w:t>
            </w:r>
          </w:p>
        </w:tc>
        <w:tc>
          <w:tcPr>
            <w:tcW w:w="2058" w:type="dxa"/>
            <w:vAlign w:val="center"/>
          </w:tcPr>
          <w:p w:rsidR="00D5587E" w:rsidRPr="001B1929" w:rsidRDefault="00D5587E" w:rsidP="002D11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9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ауапты</w:t>
            </w:r>
          </w:p>
        </w:tc>
      </w:tr>
      <w:tr w:rsidR="008F3D3E" w:rsidTr="000D3979">
        <w:tc>
          <w:tcPr>
            <w:tcW w:w="567" w:type="dxa"/>
          </w:tcPr>
          <w:p w:rsidR="008F3D3E" w:rsidRDefault="000D397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426" w:type="dxa"/>
          </w:tcPr>
          <w:p w:rsidR="008F3D3E" w:rsidRPr="008F3D3E" w:rsidRDefault="008F3D3E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F3D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Қамқоршылы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8F3D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8F3D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үшелері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8F3D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олықтыру, қайта</w:t>
            </w:r>
            <w:r w:rsidR="00EF138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8F3D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ұру</w:t>
            </w:r>
          </w:p>
          <w:p w:rsidR="008F3D3E" w:rsidRDefault="008F3D3E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F3D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 20</w:t>
            </w:r>
            <w:r w:rsidR="00C161F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2</w:t>
            </w:r>
            <w:r w:rsidRPr="008F3D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202</w:t>
            </w:r>
            <w:r w:rsidR="00C161F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Pr="008F3D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оқ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8F3D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ылы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8F3D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рналғ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8F3D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ұм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8F3D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оспар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8F3D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екіту</w:t>
            </w:r>
          </w:p>
          <w:p w:rsidR="007B45DD" w:rsidRPr="008F3D3E" w:rsidRDefault="007B45DD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Жағдайы</w:t>
            </w:r>
            <w:r w:rsidR="00322A7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өмен</w:t>
            </w:r>
            <w:r w:rsidR="00322A7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отбасыларға көмектесу</w:t>
            </w:r>
          </w:p>
        </w:tc>
        <w:tc>
          <w:tcPr>
            <w:tcW w:w="1985" w:type="dxa"/>
          </w:tcPr>
          <w:p w:rsidR="008F3D3E" w:rsidRPr="00201389" w:rsidRDefault="008F3D3E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F3D3E" w:rsidRPr="001B1929" w:rsidRDefault="008F3D3E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  <w:p w:rsidR="008F3D3E" w:rsidRPr="00201389" w:rsidRDefault="008F3D3E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B1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B1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ырыс</w:t>
            </w:r>
          </w:p>
        </w:tc>
        <w:tc>
          <w:tcPr>
            <w:tcW w:w="1845" w:type="dxa"/>
          </w:tcPr>
          <w:p w:rsidR="008F3D3E" w:rsidRPr="001B1929" w:rsidRDefault="008F3D3E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ыркүйек</w:t>
            </w:r>
          </w:p>
          <w:p w:rsidR="008F3D3E" w:rsidRPr="001B1929" w:rsidRDefault="008F3D3E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</w:tcPr>
          <w:p w:rsidR="008F3D3E" w:rsidRPr="001B1929" w:rsidRDefault="008F3D3E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мқоршылы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B1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ңесіні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B1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үшелері</w:t>
            </w:r>
          </w:p>
        </w:tc>
      </w:tr>
      <w:tr w:rsidR="008F3D3E" w:rsidRPr="00752A83" w:rsidTr="000D3979">
        <w:tc>
          <w:tcPr>
            <w:tcW w:w="567" w:type="dxa"/>
          </w:tcPr>
          <w:p w:rsidR="008F3D3E" w:rsidRDefault="000D3979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426" w:type="dxa"/>
            <w:vAlign w:val="center"/>
          </w:tcPr>
          <w:p w:rsidR="008F3D3E" w:rsidRPr="008F3D3E" w:rsidRDefault="008F3D3E" w:rsidP="008F3D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  <w:r w:rsidR="00302B9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Қайырымдылық жәрмеңкесі» </w:t>
            </w:r>
          </w:p>
          <w:p w:rsidR="008F3D3E" w:rsidRPr="00781AC8" w:rsidRDefault="008F3D3E" w:rsidP="00781A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985" w:type="dxa"/>
            <w:vAlign w:val="center"/>
          </w:tcPr>
          <w:p w:rsidR="008F3D3E" w:rsidRPr="008F3D3E" w:rsidRDefault="008F3D3E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F3D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2</w:t>
            </w:r>
          </w:p>
          <w:p w:rsidR="008F3D3E" w:rsidRPr="008F3D3E" w:rsidRDefault="008F3D3E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F3D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л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752A8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та-аналар</w:t>
            </w:r>
          </w:p>
          <w:p w:rsidR="008F3D3E" w:rsidRPr="008F3D3E" w:rsidRDefault="008F3D3E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F3D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йымдастыру, бақылау </w:t>
            </w:r>
          </w:p>
          <w:p w:rsidR="008F3D3E" w:rsidRPr="008F3D3E" w:rsidRDefault="008F3D3E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F3D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 </w:t>
            </w:r>
          </w:p>
        </w:tc>
        <w:tc>
          <w:tcPr>
            <w:tcW w:w="1845" w:type="dxa"/>
            <w:vAlign w:val="center"/>
          </w:tcPr>
          <w:p w:rsidR="008F3D3E" w:rsidRPr="008F3D3E" w:rsidRDefault="00302B9E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н</w:t>
            </w:r>
            <w:r w:rsidR="008F3D3E" w:rsidRPr="008F3D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 </w:t>
            </w:r>
          </w:p>
          <w:p w:rsidR="008F3D3E" w:rsidRPr="008F3D3E" w:rsidRDefault="008F3D3E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058" w:type="dxa"/>
            <w:vAlign w:val="center"/>
          </w:tcPr>
          <w:p w:rsidR="008F3D3E" w:rsidRPr="008F3D3E" w:rsidRDefault="008F3D3E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F3D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мқоршылы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8F3D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іні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8F3D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үшелері</w:t>
            </w:r>
          </w:p>
          <w:p w:rsidR="008F3D3E" w:rsidRPr="00201389" w:rsidRDefault="008F3D3E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8F3D3E" w:rsidRPr="00482E36" w:rsidTr="000D3979">
        <w:tc>
          <w:tcPr>
            <w:tcW w:w="567" w:type="dxa"/>
          </w:tcPr>
          <w:p w:rsidR="008F3D3E" w:rsidRDefault="000D3979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426" w:type="dxa"/>
          </w:tcPr>
          <w:p w:rsidR="008F3D3E" w:rsidRPr="008F3D3E" w:rsidRDefault="008F3D3E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F3D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 «Жыл басы - Наурыз» -ертеңгіліктер</w:t>
            </w:r>
          </w:p>
          <w:p w:rsidR="008F3D3E" w:rsidRPr="008F3D3E" w:rsidRDefault="008F3D3E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F3D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 Аумақ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8F3D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бдықтау, көгалданды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8F3D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ойынш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8F3D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ұмыс</w:t>
            </w:r>
          </w:p>
          <w:p w:rsidR="008F3D3E" w:rsidRPr="00482E36" w:rsidRDefault="008F3D3E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82E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="00482E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«Айналаны  гүлдендіру</w:t>
            </w:r>
            <w:r w:rsidRPr="00482E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!» акциясы</w:t>
            </w:r>
          </w:p>
        </w:tc>
        <w:tc>
          <w:tcPr>
            <w:tcW w:w="1985" w:type="dxa"/>
          </w:tcPr>
          <w:p w:rsidR="008F3D3E" w:rsidRPr="00482E36" w:rsidRDefault="008F3D3E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F3D3E" w:rsidRPr="00482E36" w:rsidRDefault="008F3D3E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82E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3</w:t>
            </w:r>
          </w:p>
          <w:p w:rsidR="008F3D3E" w:rsidRPr="00482E36" w:rsidRDefault="008F3D3E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82E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л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482E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тырыс</w:t>
            </w:r>
          </w:p>
          <w:p w:rsidR="008F3D3E" w:rsidRPr="00201389" w:rsidRDefault="008F3D3E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82E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йымдастыру, бақылау</w:t>
            </w:r>
          </w:p>
        </w:tc>
        <w:tc>
          <w:tcPr>
            <w:tcW w:w="1845" w:type="dxa"/>
            <w:vAlign w:val="center"/>
          </w:tcPr>
          <w:p w:rsidR="008F3D3E" w:rsidRPr="00482E36" w:rsidRDefault="008F3D3E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82E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мыр</w:t>
            </w:r>
          </w:p>
        </w:tc>
        <w:tc>
          <w:tcPr>
            <w:tcW w:w="2058" w:type="dxa"/>
          </w:tcPr>
          <w:p w:rsidR="008F3D3E" w:rsidRPr="00201389" w:rsidRDefault="008F3D3E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82E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мқоршылы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482E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іні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482E3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үшелері</w:t>
            </w:r>
          </w:p>
        </w:tc>
      </w:tr>
      <w:tr w:rsidR="008F3D3E" w:rsidRPr="00FE7AA2" w:rsidTr="000D3979">
        <w:trPr>
          <w:trHeight w:val="3837"/>
        </w:trPr>
        <w:tc>
          <w:tcPr>
            <w:tcW w:w="567" w:type="dxa"/>
          </w:tcPr>
          <w:p w:rsidR="008F3D3E" w:rsidRDefault="000D3979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426" w:type="dxa"/>
          </w:tcPr>
          <w:p w:rsidR="008F3D3E" w:rsidRPr="008F3D3E" w:rsidRDefault="008F3D3E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F3D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  Көпбала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8F3D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тбасыларына  әлеуметт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8F3D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өм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8F3D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өрсету</w:t>
            </w:r>
          </w:p>
          <w:p w:rsidR="008F3D3E" w:rsidRPr="008F3D3E" w:rsidRDefault="008F3D3E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  <w:r w:rsidRPr="008F3D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Қайырымдылық» акциялар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8F3D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йымдасты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8F3D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қсатын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8F3D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е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8F3D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әсіпкерлермен ата-анал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8F3D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расын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8F3D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йлан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8F3D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рнату</w:t>
            </w:r>
          </w:p>
          <w:p w:rsidR="008F3D3E" w:rsidRPr="008F3D3E" w:rsidRDefault="008F3D3E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Pr="008F3D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20</w:t>
            </w:r>
            <w:r w:rsidR="00C161F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2</w:t>
            </w:r>
            <w:r w:rsidRPr="008F3D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202</w:t>
            </w:r>
            <w:r w:rsidR="00C161F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3 </w:t>
            </w:r>
            <w:r w:rsidRPr="008F3D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ыл</w:t>
            </w:r>
            <w:r w:rsidR="007B45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8F3D3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орытындысы. Жылдық  есеп беру.</w:t>
            </w:r>
          </w:p>
          <w:p w:rsidR="008F3D3E" w:rsidRPr="008F3D3E" w:rsidRDefault="008F3D3E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985" w:type="dxa"/>
          </w:tcPr>
          <w:p w:rsidR="008F3D3E" w:rsidRPr="008F3D3E" w:rsidRDefault="008F3D3E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F3D3E" w:rsidRPr="008F3D3E" w:rsidRDefault="008F3D3E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F3D3E" w:rsidRPr="00FE7AA2" w:rsidRDefault="008F3D3E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7A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4</w:t>
            </w:r>
          </w:p>
          <w:p w:rsidR="008F3D3E" w:rsidRPr="00FE7AA2" w:rsidRDefault="008F3D3E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7A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л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FE7A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тырыс</w:t>
            </w:r>
          </w:p>
          <w:p w:rsidR="008F3D3E" w:rsidRPr="00FE7AA2" w:rsidRDefault="008F3D3E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7A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йымдастыру, бақылау</w:t>
            </w:r>
          </w:p>
          <w:p w:rsidR="008F3D3E" w:rsidRPr="00FE7AA2" w:rsidRDefault="008F3D3E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F3D3E" w:rsidRPr="00201389" w:rsidRDefault="008F3D3E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845" w:type="dxa"/>
          </w:tcPr>
          <w:p w:rsidR="008F3D3E" w:rsidRPr="00FE7AA2" w:rsidRDefault="008F3D3E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7A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 </w:t>
            </w:r>
          </w:p>
          <w:p w:rsidR="008F3D3E" w:rsidRPr="00FE7AA2" w:rsidRDefault="008F3D3E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7A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мыз</w:t>
            </w:r>
          </w:p>
        </w:tc>
        <w:tc>
          <w:tcPr>
            <w:tcW w:w="2058" w:type="dxa"/>
          </w:tcPr>
          <w:p w:rsidR="008F3D3E" w:rsidRPr="00FE7AA2" w:rsidRDefault="008F3D3E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7A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 Қамқоршылы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FE7A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еңесіні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FE7A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үшелері</w:t>
            </w:r>
          </w:p>
          <w:p w:rsidR="008F3D3E" w:rsidRPr="007B68E9" w:rsidRDefault="00482E36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лабақша әдіскері</w:t>
            </w:r>
          </w:p>
          <w:p w:rsidR="008F3D3E" w:rsidRPr="00FE7AA2" w:rsidRDefault="008F3D3E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F3D3E" w:rsidRPr="00FE7AA2" w:rsidRDefault="008F3D3E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E7AA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 </w:t>
            </w:r>
          </w:p>
          <w:p w:rsidR="008F3D3E" w:rsidRPr="00FE7AA2" w:rsidRDefault="008F3D3E" w:rsidP="002D11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D5587E" w:rsidRDefault="00D5587E">
      <w:pPr>
        <w:rPr>
          <w:lang w:val="kk-KZ"/>
        </w:rPr>
      </w:pPr>
    </w:p>
    <w:p w:rsidR="00D5587E" w:rsidRDefault="00D5587E">
      <w:pPr>
        <w:rPr>
          <w:lang w:val="kk-KZ"/>
        </w:rPr>
      </w:pPr>
    </w:p>
    <w:p w:rsidR="00D5587E" w:rsidRPr="00D5587E" w:rsidRDefault="00D5587E">
      <w:pPr>
        <w:rPr>
          <w:lang w:val="kk-KZ"/>
        </w:rPr>
      </w:pPr>
    </w:p>
    <w:sectPr w:rsidR="00D5587E" w:rsidRPr="00D5587E" w:rsidSect="00D5587E">
      <w:pgSz w:w="11906" w:h="16838"/>
      <w:pgMar w:top="709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66DBB"/>
    <w:multiLevelType w:val="hybridMultilevel"/>
    <w:tmpl w:val="2614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81F22"/>
    <w:rsid w:val="000D3979"/>
    <w:rsid w:val="001E2819"/>
    <w:rsid w:val="00201389"/>
    <w:rsid w:val="00281F22"/>
    <w:rsid w:val="002C4758"/>
    <w:rsid w:val="00302B9E"/>
    <w:rsid w:val="00322A76"/>
    <w:rsid w:val="0034220A"/>
    <w:rsid w:val="00410182"/>
    <w:rsid w:val="00482E36"/>
    <w:rsid w:val="004D594A"/>
    <w:rsid w:val="005672BF"/>
    <w:rsid w:val="005B661C"/>
    <w:rsid w:val="006F1C96"/>
    <w:rsid w:val="00752A83"/>
    <w:rsid w:val="00781AC8"/>
    <w:rsid w:val="007B45DD"/>
    <w:rsid w:val="00853EB5"/>
    <w:rsid w:val="008F3D3E"/>
    <w:rsid w:val="00A26326"/>
    <w:rsid w:val="00B50AB8"/>
    <w:rsid w:val="00C161F0"/>
    <w:rsid w:val="00D055BD"/>
    <w:rsid w:val="00D4472B"/>
    <w:rsid w:val="00D52F30"/>
    <w:rsid w:val="00D5587E"/>
    <w:rsid w:val="00EF138A"/>
    <w:rsid w:val="00FE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2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F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5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87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558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table" w:styleId="a6">
    <w:name w:val="Table Grid"/>
    <w:basedOn w:val="a1"/>
    <w:uiPriority w:val="59"/>
    <w:rsid w:val="00D558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53BC-3499-48C7-86F7-097F6C08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goV</cp:lastModifiedBy>
  <cp:revision>19</cp:revision>
  <cp:lastPrinted>2022-09-15T08:27:00Z</cp:lastPrinted>
  <dcterms:created xsi:type="dcterms:W3CDTF">2020-10-15T10:32:00Z</dcterms:created>
  <dcterms:modified xsi:type="dcterms:W3CDTF">2023-01-05T11:10:00Z</dcterms:modified>
</cp:coreProperties>
</file>